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76"/>
        <w:tblW w:w="0" w:type="auto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675529" w:rsidRPr="00B57F52" w:rsidTr="00BB3014">
        <w:tc>
          <w:tcPr>
            <w:tcW w:w="70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722F88">
        <w:tc>
          <w:tcPr>
            <w:tcW w:w="15920" w:type="dxa"/>
            <w:gridSpan w:val="7"/>
          </w:tcPr>
          <w:p w:rsidR="00722F88" w:rsidRPr="003A25FA" w:rsidRDefault="00722F88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</w:t>
            </w:r>
            <w:r w:rsidR="008F6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</w:t>
            </w:r>
            <w:r w:rsidR="00D80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а в многоквартирном доме  </w:t>
            </w:r>
            <w:r w:rsidR="002E0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0F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злетный </w:t>
            </w:r>
            <w:r w:rsidR="002E0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/1</w:t>
            </w: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722F88" w:rsidRPr="00BB3014" w:rsidRDefault="00722F88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466ECD">
        <w:tc>
          <w:tcPr>
            <w:tcW w:w="15920" w:type="dxa"/>
            <w:gridSpan w:val="7"/>
            <w:shd w:val="clear" w:color="auto" w:fill="auto"/>
          </w:tcPr>
          <w:p w:rsidR="00F0480A" w:rsidRPr="00975B21" w:rsidRDefault="00F0480A" w:rsidP="001F37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D231EA" w:rsidRPr="00B57F52" w:rsidTr="00694B0E">
        <w:tc>
          <w:tcPr>
            <w:tcW w:w="700" w:type="dxa"/>
          </w:tcPr>
          <w:p w:rsidR="00D231EA" w:rsidRPr="002F46CB" w:rsidRDefault="00D231EA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D231EA" w:rsidRPr="002F46CB" w:rsidRDefault="00D231EA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по ревизии систем отопления с заменой, регулировкой </w:t>
            </w:r>
            <w:proofErr w:type="spellStart"/>
            <w:proofErr w:type="gramStart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</w:t>
            </w:r>
            <w:proofErr w:type="spell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улирующей</w:t>
            </w:r>
            <w:proofErr w:type="gram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матуры</w:t>
            </w:r>
          </w:p>
          <w:p w:rsidR="00D231EA" w:rsidRPr="002F46CB" w:rsidRDefault="00D231EA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231EA" w:rsidRPr="002F46CB" w:rsidRDefault="00D231EA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D231EA" w:rsidRPr="002F46CB" w:rsidRDefault="00D231EA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D231EA" w:rsidRDefault="00D231EA">
            <w:r w:rsidRPr="00E11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D231EA" w:rsidRPr="00B57F52" w:rsidRDefault="00D231EA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9 руб. за 1 ед. сборки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231EA" w:rsidRDefault="00D231EA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Pr="00B57F52" w:rsidRDefault="00D231EA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D231EA" w:rsidRPr="00B57F52" w:rsidRDefault="00D231EA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D231EA" w:rsidRPr="00B57F52" w:rsidTr="00694B0E">
        <w:tc>
          <w:tcPr>
            <w:tcW w:w="700" w:type="dxa"/>
          </w:tcPr>
          <w:p w:rsidR="00D231EA" w:rsidRPr="00B57F52" w:rsidRDefault="00D231EA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D231EA" w:rsidRPr="003A25FA" w:rsidRDefault="00D231EA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в системы центрального отопления с использованием энергосберегающ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50 м.п. </w:t>
            </w:r>
          </w:p>
        </w:tc>
        <w:tc>
          <w:tcPr>
            <w:tcW w:w="4110" w:type="dxa"/>
          </w:tcPr>
          <w:p w:rsidR="00D231EA" w:rsidRPr="002F46CB" w:rsidRDefault="00D231EA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D231EA" w:rsidRPr="00B57F52" w:rsidRDefault="00D231EA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31EA" w:rsidRDefault="00D231EA">
            <w:r w:rsidRPr="00E11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231EA" w:rsidRDefault="00D231EA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Pr="00B57F52" w:rsidRDefault="00D231EA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3950 </w:t>
            </w:r>
          </w:p>
        </w:tc>
        <w:tc>
          <w:tcPr>
            <w:tcW w:w="1843" w:type="dxa"/>
          </w:tcPr>
          <w:p w:rsidR="00D231EA" w:rsidRDefault="00D231EA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Pr="00B57F52" w:rsidRDefault="00D231EA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% </w:t>
            </w:r>
          </w:p>
        </w:tc>
        <w:tc>
          <w:tcPr>
            <w:tcW w:w="1920" w:type="dxa"/>
          </w:tcPr>
          <w:p w:rsidR="00D231EA" w:rsidRDefault="00D231EA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Pr="00B57F52" w:rsidRDefault="00D231EA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D231EA" w:rsidRPr="00B57F52" w:rsidTr="00BB3014">
        <w:tc>
          <w:tcPr>
            <w:tcW w:w="700" w:type="dxa"/>
          </w:tcPr>
          <w:p w:rsidR="00D231EA" w:rsidRPr="00B57F52" w:rsidRDefault="00D231EA" w:rsidP="003A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D231EA" w:rsidRPr="002F46CB" w:rsidRDefault="00D231EA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D231EA" w:rsidRPr="002F46CB" w:rsidRDefault="00D231EA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D231EA" w:rsidRDefault="00D231EA">
            <w:r w:rsidRPr="00E11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231EA" w:rsidRPr="00A5578E" w:rsidRDefault="00D231EA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D231EA" w:rsidRPr="00B57F52" w:rsidRDefault="00D231EA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D231EA" w:rsidRPr="00B57F52" w:rsidRDefault="00D231EA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D231EA" w:rsidRPr="00B57F52" w:rsidTr="00BB3014">
        <w:tc>
          <w:tcPr>
            <w:tcW w:w="700" w:type="dxa"/>
          </w:tcPr>
          <w:p w:rsidR="00D231EA" w:rsidRPr="00B57F52" w:rsidRDefault="00D231EA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:rsidR="00D231EA" w:rsidRPr="003A25FA" w:rsidRDefault="00D231EA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D231EA" w:rsidRPr="003A25FA" w:rsidRDefault="00D231EA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D231EA" w:rsidRDefault="00D231EA">
            <w:r w:rsidRPr="00E11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231EA" w:rsidRPr="00B57F52" w:rsidRDefault="00D231EA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D231EA" w:rsidRDefault="00D231EA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Pr="00B57F52" w:rsidRDefault="00D231EA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D231EA" w:rsidRDefault="00D231EA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Pr="00B57F52" w:rsidRDefault="00D231EA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D231EA" w:rsidRPr="00B57F52" w:rsidTr="00BB3014">
        <w:tc>
          <w:tcPr>
            <w:tcW w:w="700" w:type="dxa"/>
          </w:tcPr>
          <w:p w:rsidR="00D231EA" w:rsidRPr="00B57F52" w:rsidRDefault="00D231EA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D231EA" w:rsidRPr="003A25FA" w:rsidRDefault="00D231EA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D231EA" w:rsidRPr="003A25FA" w:rsidRDefault="00D231EA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D231EA" w:rsidRDefault="00D231EA">
            <w:r w:rsidRPr="00E11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231EA" w:rsidRDefault="00D231EA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D231EA" w:rsidRPr="00B57F52" w:rsidRDefault="00D231EA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31EA" w:rsidRDefault="00D231EA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Pr="00B57F52" w:rsidRDefault="00D231EA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D231EA" w:rsidRDefault="00D231EA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Pr="00B57F52" w:rsidRDefault="00D231EA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D231EA" w:rsidRPr="00B57F52" w:rsidTr="00BB3014">
        <w:tc>
          <w:tcPr>
            <w:tcW w:w="700" w:type="dxa"/>
          </w:tcPr>
          <w:p w:rsidR="00D231EA" w:rsidRDefault="00D231EA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6" w:type="dxa"/>
          </w:tcPr>
          <w:p w:rsidR="00D231EA" w:rsidRPr="003A25FA" w:rsidRDefault="00D231EA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4110" w:type="dxa"/>
          </w:tcPr>
          <w:p w:rsidR="00D231EA" w:rsidRPr="003A25FA" w:rsidRDefault="00D231EA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D231EA" w:rsidRDefault="00D231EA">
            <w:r w:rsidRPr="00117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231EA" w:rsidRPr="00B57F52" w:rsidRDefault="00D231EA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D231EA" w:rsidRDefault="00D231EA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Pr="00B57F52" w:rsidRDefault="00D231EA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D231EA" w:rsidRDefault="00D231EA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Pr="00B57F52" w:rsidRDefault="00D231EA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D231EA" w:rsidRPr="00B57F52" w:rsidTr="00BB3014">
        <w:tc>
          <w:tcPr>
            <w:tcW w:w="700" w:type="dxa"/>
          </w:tcPr>
          <w:p w:rsidR="00D231EA" w:rsidRDefault="00D231EA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D231EA" w:rsidRPr="00466ECD" w:rsidRDefault="00D231EA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</w:t>
            </w:r>
            <w:proofErr w:type="gramStart"/>
            <w:r w:rsidRPr="00466EC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66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ECD">
              <w:rPr>
                <w:rFonts w:ascii="Times New Roman" w:hAnsi="Times New Roman" w:cs="Times New Roman"/>
              </w:rPr>
              <w:t>мусорокамер</w:t>
            </w:r>
            <w:proofErr w:type="spellEnd"/>
          </w:p>
        </w:tc>
        <w:tc>
          <w:tcPr>
            <w:tcW w:w="4110" w:type="dxa"/>
          </w:tcPr>
          <w:p w:rsidR="00D231EA" w:rsidRPr="003A25FA" w:rsidRDefault="00D231EA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D231EA" w:rsidRDefault="00D231EA">
            <w:r w:rsidRPr="00117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231EA" w:rsidRDefault="00D231EA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Pr="00B57F52" w:rsidRDefault="00D231EA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9000 </w:t>
            </w:r>
          </w:p>
        </w:tc>
        <w:tc>
          <w:tcPr>
            <w:tcW w:w="1843" w:type="dxa"/>
          </w:tcPr>
          <w:p w:rsidR="00D231EA" w:rsidRDefault="00D231EA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D231EA" w:rsidRPr="00B57F52" w:rsidRDefault="00D231EA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D231EA" w:rsidRDefault="00D231EA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Pr="00B57F52" w:rsidRDefault="00D231EA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D231EA" w:rsidRPr="00B57F52" w:rsidTr="00BB3014">
        <w:tc>
          <w:tcPr>
            <w:tcW w:w="700" w:type="dxa"/>
          </w:tcPr>
          <w:p w:rsidR="00D231EA" w:rsidRDefault="00D231EA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6" w:type="dxa"/>
          </w:tcPr>
          <w:p w:rsidR="00D231EA" w:rsidRPr="00466ECD" w:rsidRDefault="00D231EA" w:rsidP="008B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элеваторного узла  № 3  </w:t>
            </w:r>
          </w:p>
        </w:tc>
        <w:tc>
          <w:tcPr>
            <w:tcW w:w="4110" w:type="dxa"/>
          </w:tcPr>
          <w:p w:rsidR="00D231EA" w:rsidRDefault="00D231EA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  <w:p w:rsidR="00D231EA" w:rsidRPr="003A25FA" w:rsidRDefault="00D231EA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31EA" w:rsidRDefault="00D231EA">
            <w:r w:rsidRPr="00117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231EA" w:rsidRPr="00B57F52" w:rsidRDefault="00D231EA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0 </w:t>
            </w:r>
          </w:p>
        </w:tc>
        <w:tc>
          <w:tcPr>
            <w:tcW w:w="1843" w:type="dxa"/>
          </w:tcPr>
          <w:p w:rsidR="00D231EA" w:rsidRPr="00B57F52" w:rsidRDefault="00D231EA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D231EA" w:rsidRPr="00B57F52" w:rsidRDefault="00D231EA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 месяцев</w:t>
            </w:r>
          </w:p>
        </w:tc>
      </w:tr>
      <w:tr w:rsidR="008B73D2" w:rsidRPr="00B57F52" w:rsidTr="00466ECD">
        <w:tc>
          <w:tcPr>
            <w:tcW w:w="15920" w:type="dxa"/>
            <w:gridSpan w:val="7"/>
            <w:shd w:val="clear" w:color="auto" w:fill="auto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D231EA" w:rsidRPr="00B57F52" w:rsidTr="00A30EA9">
        <w:tc>
          <w:tcPr>
            <w:tcW w:w="700" w:type="dxa"/>
          </w:tcPr>
          <w:p w:rsidR="00D231EA" w:rsidRPr="00B57F52" w:rsidRDefault="00D231EA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D231EA" w:rsidRPr="00B57F52" w:rsidRDefault="00D231EA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D231EA" w:rsidRPr="00B57F52" w:rsidRDefault="00D231EA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D231EA" w:rsidRDefault="00D231EA"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231EA" w:rsidRDefault="00D231EA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D231EA" w:rsidRPr="00B57F52" w:rsidTr="00A30EA9">
        <w:tc>
          <w:tcPr>
            <w:tcW w:w="700" w:type="dxa"/>
          </w:tcPr>
          <w:p w:rsidR="00D231EA" w:rsidRPr="00B57F52" w:rsidRDefault="00D231EA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D231EA" w:rsidRPr="00B57F52" w:rsidRDefault="00D231EA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D231EA" w:rsidRPr="00B57F52" w:rsidRDefault="00D231EA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D231EA" w:rsidRDefault="00D231EA"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231EA" w:rsidRDefault="00D231EA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D231EA" w:rsidRPr="00B57F52" w:rsidTr="00A30EA9">
        <w:tc>
          <w:tcPr>
            <w:tcW w:w="700" w:type="dxa"/>
          </w:tcPr>
          <w:p w:rsidR="00D231EA" w:rsidRPr="00B57F52" w:rsidRDefault="00D231EA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D231EA" w:rsidRPr="003A25FA" w:rsidRDefault="00D231EA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D231EA" w:rsidRPr="003A25FA" w:rsidRDefault="00D231EA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D231EA" w:rsidRDefault="00D231EA"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231EA" w:rsidRDefault="00D231EA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D231EA" w:rsidRPr="00B57F52" w:rsidTr="00A30EA9">
        <w:tc>
          <w:tcPr>
            <w:tcW w:w="700" w:type="dxa"/>
          </w:tcPr>
          <w:p w:rsidR="00D231EA" w:rsidRDefault="00D231EA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D231EA" w:rsidRPr="003A25FA" w:rsidRDefault="00D231EA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ы горячего водоснабжения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нергосберегающих материалов</w:t>
            </w:r>
          </w:p>
        </w:tc>
        <w:tc>
          <w:tcPr>
            <w:tcW w:w="4110" w:type="dxa"/>
          </w:tcPr>
          <w:p w:rsidR="00D231EA" w:rsidRPr="003A25FA" w:rsidRDefault="00D231EA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D231EA" w:rsidRDefault="00D231EA"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231EA" w:rsidRDefault="00D23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Default="00D231E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2  000 </w:t>
            </w:r>
          </w:p>
        </w:tc>
        <w:tc>
          <w:tcPr>
            <w:tcW w:w="1843" w:type="dxa"/>
          </w:tcPr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истема электроснабжения</w:t>
            </w:r>
          </w:p>
        </w:tc>
      </w:tr>
      <w:tr w:rsidR="00D231EA" w:rsidRPr="00B57F52" w:rsidTr="00BB3014">
        <w:tc>
          <w:tcPr>
            <w:tcW w:w="700" w:type="dxa"/>
          </w:tcPr>
          <w:p w:rsidR="00D231EA" w:rsidRPr="00B57F52" w:rsidRDefault="00D231EA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D231EA" w:rsidRPr="00975B21" w:rsidRDefault="00D231EA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ламп накаливания на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D231EA" w:rsidRPr="00975B21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D231EA" w:rsidRDefault="00D231EA">
            <w:r w:rsidRPr="00517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231EA" w:rsidRPr="00B57F52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843" w:type="dxa"/>
          </w:tcPr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D231EA" w:rsidRPr="00B57F52" w:rsidTr="00BB3014">
        <w:tc>
          <w:tcPr>
            <w:tcW w:w="700" w:type="dxa"/>
          </w:tcPr>
          <w:p w:rsidR="00D231EA" w:rsidRDefault="00D231EA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D231EA" w:rsidRPr="00975B21" w:rsidRDefault="00D231EA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D231EA" w:rsidRPr="00975B21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D231EA" w:rsidRDefault="00D231EA">
            <w:r w:rsidRPr="00517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231EA" w:rsidRPr="00B57F52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1843" w:type="dxa"/>
          </w:tcPr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D231EA" w:rsidRPr="00B57F52" w:rsidTr="00BB3014">
        <w:tc>
          <w:tcPr>
            <w:tcW w:w="700" w:type="dxa"/>
          </w:tcPr>
          <w:p w:rsidR="00D231EA" w:rsidRPr="00B57F52" w:rsidRDefault="00D231EA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D231EA" w:rsidRPr="00B57F52" w:rsidRDefault="00D231EA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D231EA" w:rsidRPr="00B57F52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D231EA" w:rsidRDefault="00D231EA">
            <w:r w:rsidRPr="00517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231EA" w:rsidRDefault="00D231EA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D231EA" w:rsidRPr="00B57F52" w:rsidTr="00BB3014">
        <w:tc>
          <w:tcPr>
            <w:tcW w:w="700" w:type="dxa"/>
          </w:tcPr>
          <w:p w:rsidR="00D231EA" w:rsidRPr="00B57F52" w:rsidRDefault="00D231EA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D231EA" w:rsidRPr="00B57F52" w:rsidRDefault="00D231EA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ВРУ, </w:t>
            </w:r>
            <w:proofErr w:type="spellStart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ков</w:t>
            </w:r>
          </w:p>
        </w:tc>
        <w:tc>
          <w:tcPr>
            <w:tcW w:w="4110" w:type="dxa"/>
          </w:tcPr>
          <w:p w:rsidR="00D231EA" w:rsidRPr="00975B21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D231EA" w:rsidRDefault="00D231EA">
            <w:r w:rsidRPr="00517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231EA" w:rsidRDefault="00D231EA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D231EA" w:rsidRPr="00B57F52" w:rsidTr="00BB3014">
        <w:tc>
          <w:tcPr>
            <w:tcW w:w="700" w:type="dxa"/>
          </w:tcPr>
          <w:p w:rsidR="00D231EA" w:rsidRDefault="00D231EA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D231EA" w:rsidRPr="005F36A4" w:rsidRDefault="00D231EA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D231EA" w:rsidRPr="00975B21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D231EA" w:rsidRDefault="00D231EA">
            <w:r w:rsidRPr="00517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231EA" w:rsidRDefault="00D231EA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D231EA" w:rsidRPr="00B57F52" w:rsidTr="00BB3014">
        <w:tc>
          <w:tcPr>
            <w:tcW w:w="700" w:type="dxa"/>
          </w:tcPr>
          <w:p w:rsidR="00D231EA" w:rsidRPr="00B57F52" w:rsidRDefault="00D231EA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D231EA" w:rsidRPr="00466ECD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D231EA" w:rsidRPr="00975B21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D231EA" w:rsidRDefault="00D231EA">
            <w:r w:rsidRPr="00B66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231EA" w:rsidRDefault="00D231EA"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D231EA" w:rsidRPr="00B57F52" w:rsidTr="00BB3014">
        <w:tc>
          <w:tcPr>
            <w:tcW w:w="700" w:type="dxa"/>
          </w:tcPr>
          <w:p w:rsidR="00D231EA" w:rsidRPr="00B57F52" w:rsidRDefault="00D231EA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D231EA" w:rsidRPr="004D05F5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D231EA" w:rsidRPr="00B57F52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D231EA" w:rsidRDefault="00D231EA">
            <w:r w:rsidRPr="00B66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231EA" w:rsidRDefault="00D23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D231EA" w:rsidRDefault="00D231EA"/>
        </w:tc>
        <w:tc>
          <w:tcPr>
            <w:tcW w:w="1843" w:type="dxa"/>
          </w:tcPr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D231EA" w:rsidRPr="00B57F52" w:rsidTr="00BB3014">
        <w:tc>
          <w:tcPr>
            <w:tcW w:w="700" w:type="dxa"/>
          </w:tcPr>
          <w:p w:rsidR="00D231EA" w:rsidRPr="00B57F52" w:rsidRDefault="00D231EA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D231EA" w:rsidRPr="004D05F5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hAnsi="Times New Roman" w:cs="Times New Roman"/>
              </w:rPr>
              <w:t xml:space="preserve">Замена деревянных окон  в </w:t>
            </w:r>
            <w:r w:rsidRPr="004D05F5">
              <w:rPr>
                <w:rFonts w:ascii="Times New Roman" w:hAnsi="Times New Roman" w:cs="Times New Roman"/>
              </w:rPr>
              <w:lastRenderedPageBreak/>
              <w:t xml:space="preserve">холлах  1- </w:t>
            </w:r>
            <w:proofErr w:type="spellStart"/>
            <w:r w:rsidRPr="004D05F5">
              <w:rPr>
                <w:rFonts w:ascii="Times New Roman" w:hAnsi="Times New Roman" w:cs="Times New Roman"/>
              </w:rPr>
              <w:t>ых</w:t>
            </w:r>
            <w:proofErr w:type="spellEnd"/>
            <w:r w:rsidRPr="004D05F5">
              <w:rPr>
                <w:rFonts w:ascii="Times New Roman" w:hAnsi="Times New Roman" w:cs="Times New Roman"/>
              </w:rPr>
              <w:t xml:space="preserve">  этажей</w:t>
            </w:r>
            <w:proofErr w:type="gramStart"/>
            <w:r w:rsidRPr="004D05F5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4D05F5">
              <w:rPr>
                <w:rFonts w:ascii="Times New Roman" w:hAnsi="Times New Roman" w:cs="Times New Roman"/>
              </w:rPr>
              <w:t xml:space="preserve"> на лестничных клетках</w:t>
            </w:r>
          </w:p>
        </w:tc>
        <w:tc>
          <w:tcPr>
            <w:tcW w:w="4110" w:type="dxa"/>
          </w:tcPr>
          <w:p w:rsidR="00D231EA" w:rsidRPr="00B57F52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D231EA" w:rsidRDefault="00D231EA">
            <w:r w:rsidRPr="00522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</w:t>
            </w:r>
            <w:r w:rsidRPr="00522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</w:tc>
        <w:tc>
          <w:tcPr>
            <w:tcW w:w="2126" w:type="dxa"/>
          </w:tcPr>
          <w:p w:rsidR="00D231EA" w:rsidRPr="00B57F52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450 000 </w:t>
            </w:r>
          </w:p>
        </w:tc>
        <w:tc>
          <w:tcPr>
            <w:tcW w:w="1843" w:type="dxa"/>
          </w:tcPr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5 -10 % </w:t>
            </w:r>
          </w:p>
        </w:tc>
        <w:tc>
          <w:tcPr>
            <w:tcW w:w="1920" w:type="dxa"/>
          </w:tcPr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12 месяцев </w:t>
            </w:r>
          </w:p>
        </w:tc>
      </w:tr>
      <w:tr w:rsidR="00D231EA" w:rsidRPr="00B57F52" w:rsidTr="00BB3014">
        <w:tc>
          <w:tcPr>
            <w:tcW w:w="700" w:type="dxa"/>
          </w:tcPr>
          <w:p w:rsidR="00D231EA" w:rsidRDefault="00D231EA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D231EA" w:rsidRPr="004D05F5" w:rsidRDefault="00D231EA" w:rsidP="00BA3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еталлических утепленных дверей  на входных группа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  подвальных помещений, </w:t>
            </w:r>
            <w:proofErr w:type="spellStart"/>
            <w:r>
              <w:rPr>
                <w:rFonts w:ascii="Times New Roman" w:hAnsi="Times New Roman" w:cs="Times New Roman"/>
              </w:rPr>
              <w:t>мусорока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. </w:t>
            </w:r>
          </w:p>
        </w:tc>
        <w:tc>
          <w:tcPr>
            <w:tcW w:w="4110" w:type="dxa"/>
          </w:tcPr>
          <w:p w:rsidR="00D231EA" w:rsidRPr="00975B21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D231EA" w:rsidRDefault="00D231EA">
            <w:r w:rsidRPr="00522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231EA" w:rsidRPr="00B57F52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5 000</w:t>
            </w:r>
          </w:p>
        </w:tc>
        <w:tc>
          <w:tcPr>
            <w:tcW w:w="1843" w:type="dxa"/>
          </w:tcPr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1EA" w:rsidRDefault="00D231EA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3D2" w:rsidRPr="00A8090C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D231EA" w:rsidRPr="00B57F52" w:rsidTr="00BB3014">
        <w:tc>
          <w:tcPr>
            <w:tcW w:w="700" w:type="dxa"/>
          </w:tcPr>
          <w:p w:rsidR="00D231EA" w:rsidRPr="00B57F52" w:rsidRDefault="00D231EA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D231EA" w:rsidRPr="004D05F5" w:rsidRDefault="00D231EA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панельных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епление торцевых стен  с устройством облицов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сайд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D231EA" w:rsidRPr="00A8090C" w:rsidRDefault="00D231EA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D231EA" w:rsidRDefault="00D231EA">
            <w:r w:rsidRPr="00E92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231EA" w:rsidRPr="00B57F52" w:rsidRDefault="00D231EA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тыков 550 рублей за 1 м.п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епление  фасада за 1 м2 –  2100  рублей</w:t>
            </w:r>
          </w:p>
        </w:tc>
        <w:tc>
          <w:tcPr>
            <w:tcW w:w="1843" w:type="dxa"/>
          </w:tcPr>
          <w:p w:rsidR="00D231EA" w:rsidRPr="00B57F52" w:rsidRDefault="00D231EA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231EA" w:rsidRPr="00B57F52" w:rsidRDefault="00D231EA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1EA" w:rsidRPr="00B57F52" w:rsidTr="00BB3014">
        <w:tc>
          <w:tcPr>
            <w:tcW w:w="700" w:type="dxa"/>
          </w:tcPr>
          <w:p w:rsidR="00D231EA" w:rsidRPr="00B57F52" w:rsidRDefault="00D231EA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D231EA" w:rsidRPr="00A8090C" w:rsidRDefault="00D231EA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снятие показаний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х приборов учета</w:t>
            </w:r>
          </w:p>
        </w:tc>
        <w:tc>
          <w:tcPr>
            <w:tcW w:w="4110" w:type="dxa"/>
          </w:tcPr>
          <w:p w:rsidR="00D231EA" w:rsidRPr="00A8090C" w:rsidRDefault="00D231EA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D231EA" w:rsidRDefault="00D231EA">
            <w:r w:rsidRPr="00E92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231EA" w:rsidRPr="00B57F52" w:rsidRDefault="00D231EA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31EA" w:rsidRPr="00B57F52" w:rsidRDefault="00D231EA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231EA" w:rsidRPr="00B57F52" w:rsidRDefault="00D231EA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1EA" w:rsidRPr="00B57F52" w:rsidTr="00BB3014">
        <w:tc>
          <w:tcPr>
            <w:tcW w:w="700" w:type="dxa"/>
          </w:tcPr>
          <w:p w:rsidR="00D231EA" w:rsidRDefault="00D231EA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D231EA" w:rsidRPr="003B4924" w:rsidRDefault="00D231EA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D231EA" w:rsidRPr="003B4924" w:rsidRDefault="00D231EA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D231EA" w:rsidRDefault="00D231EA">
            <w:r w:rsidRPr="00E92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231EA" w:rsidRPr="00B57F52" w:rsidRDefault="00D231EA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31EA" w:rsidRPr="00B57F52" w:rsidRDefault="00D231EA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231EA" w:rsidRPr="00B57F52" w:rsidRDefault="00D231EA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1EA" w:rsidRPr="003B4924" w:rsidTr="00BB3014">
        <w:tc>
          <w:tcPr>
            <w:tcW w:w="700" w:type="dxa"/>
          </w:tcPr>
          <w:p w:rsidR="00D231EA" w:rsidRPr="003B4924" w:rsidRDefault="00D231EA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D231EA" w:rsidRPr="003B4924" w:rsidRDefault="00D231EA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D231EA" w:rsidRPr="003B4924" w:rsidRDefault="00D231EA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D231EA" w:rsidRDefault="00D231EA">
            <w:r w:rsidRPr="00E92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231EA" w:rsidRPr="003B4924" w:rsidRDefault="00D231EA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31EA" w:rsidRPr="003B4924" w:rsidRDefault="00D231EA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231EA" w:rsidRPr="003B4924" w:rsidRDefault="00D231EA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1EA" w:rsidRPr="003B4924" w:rsidTr="00BB3014">
        <w:tc>
          <w:tcPr>
            <w:tcW w:w="700" w:type="dxa"/>
          </w:tcPr>
          <w:p w:rsidR="00D231EA" w:rsidRDefault="00D231EA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D231EA" w:rsidRPr="003B4924" w:rsidRDefault="00D231EA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индивидуальных приборов учета э/энергии, холодного </w:t>
            </w: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D231EA" w:rsidRPr="003B4924" w:rsidRDefault="00D231EA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 энергии и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 </w:t>
            </w:r>
          </w:p>
        </w:tc>
        <w:tc>
          <w:tcPr>
            <w:tcW w:w="1985" w:type="dxa"/>
          </w:tcPr>
          <w:p w:rsidR="00D231EA" w:rsidRDefault="00D231EA">
            <w:r w:rsidRPr="00E92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D231EA" w:rsidRPr="003B4924" w:rsidRDefault="00D231EA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31EA" w:rsidRPr="003B4924" w:rsidRDefault="00D231EA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231EA" w:rsidRPr="003B4924" w:rsidRDefault="00D231EA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3D2" w:rsidRPr="003B4924" w:rsidTr="00BB3014">
        <w:tc>
          <w:tcPr>
            <w:tcW w:w="700" w:type="dxa"/>
          </w:tcPr>
          <w:p w:rsidR="008B73D2" w:rsidRDefault="008B73D2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8B73D2" w:rsidRPr="003B4924" w:rsidRDefault="008B73D2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</w:t>
            </w:r>
          </w:p>
        </w:tc>
        <w:tc>
          <w:tcPr>
            <w:tcW w:w="1985" w:type="dxa"/>
          </w:tcPr>
          <w:p w:rsidR="00D231EA" w:rsidRDefault="00D231EA" w:rsidP="00D231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AE0" w:rsidRDefault="00917AE0" w:rsidP="00B57F52">
      <w:pPr>
        <w:spacing w:after="0" w:line="240" w:lineRule="auto"/>
      </w:pPr>
      <w:r>
        <w:separator/>
      </w:r>
    </w:p>
  </w:endnote>
  <w:endnote w:type="continuationSeparator" w:id="0">
    <w:p w:rsidR="00917AE0" w:rsidRDefault="00917AE0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AE0" w:rsidRDefault="00917AE0" w:rsidP="00B57F52">
      <w:pPr>
        <w:spacing w:after="0" w:line="240" w:lineRule="auto"/>
      </w:pPr>
      <w:r>
        <w:separator/>
      </w:r>
    </w:p>
  </w:footnote>
  <w:footnote w:type="continuationSeparator" w:id="0">
    <w:p w:rsidR="00917AE0" w:rsidRDefault="00917AE0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88" w:rsidRPr="00B57F52" w:rsidRDefault="00722F88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722F88" w:rsidRDefault="00722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93B03"/>
    <w:rsid w:val="001218E8"/>
    <w:rsid w:val="001619E5"/>
    <w:rsid w:val="001F37BC"/>
    <w:rsid w:val="002E039F"/>
    <w:rsid w:val="002F46CB"/>
    <w:rsid w:val="00306740"/>
    <w:rsid w:val="003568D0"/>
    <w:rsid w:val="0037650F"/>
    <w:rsid w:val="003A25FA"/>
    <w:rsid w:val="003B4924"/>
    <w:rsid w:val="003D4550"/>
    <w:rsid w:val="004007E8"/>
    <w:rsid w:val="00466ECD"/>
    <w:rsid w:val="004D05F5"/>
    <w:rsid w:val="004E4D06"/>
    <w:rsid w:val="004E5083"/>
    <w:rsid w:val="005251B4"/>
    <w:rsid w:val="005F36A4"/>
    <w:rsid w:val="006255EB"/>
    <w:rsid w:val="006452E3"/>
    <w:rsid w:val="00675529"/>
    <w:rsid w:val="0069199C"/>
    <w:rsid w:val="00693625"/>
    <w:rsid w:val="006C7452"/>
    <w:rsid w:val="006D5566"/>
    <w:rsid w:val="006E57CD"/>
    <w:rsid w:val="00704B10"/>
    <w:rsid w:val="00722F88"/>
    <w:rsid w:val="00723DE1"/>
    <w:rsid w:val="007E2168"/>
    <w:rsid w:val="007E2D7B"/>
    <w:rsid w:val="007E744B"/>
    <w:rsid w:val="007F367B"/>
    <w:rsid w:val="00867E04"/>
    <w:rsid w:val="0087430F"/>
    <w:rsid w:val="008772CC"/>
    <w:rsid w:val="008B1D96"/>
    <w:rsid w:val="008B73D2"/>
    <w:rsid w:val="008D4327"/>
    <w:rsid w:val="008E47A1"/>
    <w:rsid w:val="008F6762"/>
    <w:rsid w:val="00916C5F"/>
    <w:rsid w:val="00917AE0"/>
    <w:rsid w:val="0093565B"/>
    <w:rsid w:val="00937780"/>
    <w:rsid w:val="00957F0A"/>
    <w:rsid w:val="00970C46"/>
    <w:rsid w:val="00975B21"/>
    <w:rsid w:val="00982F66"/>
    <w:rsid w:val="009E0680"/>
    <w:rsid w:val="00A067E4"/>
    <w:rsid w:val="00A11550"/>
    <w:rsid w:val="00A24FF1"/>
    <w:rsid w:val="00A5578E"/>
    <w:rsid w:val="00A8090C"/>
    <w:rsid w:val="00A81B65"/>
    <w:rsid w:val="00A968DD"/>
    <w:rsid w:val="00AA06C6"/>
    <w:rsid w:val="00AA2B65"/>
    <w:rsid w:val="00AF5F82"/>
    <w:rsid w:val="00B026C4"/>
    <w:rsid w:val="00B046B4"/>
    <w:rsid w:val="00B13940"/>
    <w:rsid w:val="00B57F52"/>
    <w:rsid w:val="00BA3043"/>
    <w:rsid w:val="00BB3014"/>
    <w:rsid w:val="00BE3349"/>
    <w:rsid w:val="00C20FE8"/>
    <w:rsid w:val="00C861B8"/>
    <w:rsid w:val="00D231EA"/>
    <w:rsid w:val="00D248D0"/>
    <w:rsid w:val="00D54BE8"/>
    <w:rsid w:val="00D80421"/>
    <w:rsid w:val="00D95E1A"/>
    <w:rsid w:val="00DB2152"/>
    <w:rsid w:val="00DC2223"/>
    <w:rsid w:val="00DF472D"/>
    <w:rsid w:val="00E14468"/>
    <w:rsid w:val="00E42D9D"/>
    <w:rsid w:val="00E4647E"/>
    <w:rsid w:val="00F0480A"/>
    <w:rsid w:val="00F077CD"/>
    <w:rsid w:val="00F22BE5"/>
    <w:rsid w:val="00F33E96"/>
    <w:rsid w:val="00F945BA"/>
    <w:rsid w:val="00FA53B4"/>
    <w:rsid w:val="00FA7ABF"/>
    <w:rsid w:val="00FA7F19"/>
    <w:rsid w:val="00FD1545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18A77-C8FC-4476-9F6C-6A1C2E44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8-02-26T05:50:00Z</cp:lastPrinted>
  <dcterms:created xsi:type="dcterms:W3CDTF">2018-03-14T12:11:00Z</dcterms:created>
  <dcterms:modified xsi:type="dcterms:W3CDTF">2018-04-19T09:59:00Z</dcterms:modified>
</cp:coreProperties>
</file>